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C85C" w14:textId="77F55C88" w:rsidR="003528AD" w:rsidRPr="00FB10CB" w:rsidRDefault="00DF22B7" w:rsidP="003313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ио директора</w:t>
      </w:r>
      <w:r w:rsidR="00331359" w:rsidRPr="00FB10CB">
        <w:rPr>
          <w:rFonts w:ascii="Times New Roman" w:hAnsi="Times New Roman" w:cs="Times New Roman"/>
          <w:b/>
          <w:sz w:val="24"/>
          <w:szCs w:val="24"/>
        </w:rPr>
        <w:t xml:space="preserve"> ГАУМО «ЦСП»</w:t>
      </w:r>
    </w:p>
    <w:p w14:paraId="69E96F99" w14:textId="2F5893E0" w:rsidR="00331359" w:rsidRPr="00FB10CB" w:rsidRDefault="00DF22B7" w:rsidP="003313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.Н. Ерохиной</w:t>
      </w:r>
    </w:p>
    <w:p w14:paraId="3B6B3C4A" w14:textId="77777777" w:rsidR="00331359" w:rsidRPr="00FB10CB" w:rsidRDefault="00331359" w:rsidP="003313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0CB">
        <w:rPr>
          <w:rFonts w:ascii="Times New Roman" w:hAnsi="Times New Roman" w:cs="Times New Roman"/>
          <w:b/>
          <w:sz w:val="24"/>
          <w:szCs w:val="24"/>
        </w:rPr>
        <w:t>от _______________________</w:t>
      </w:r>
    </w:p>
    <w:p w14:paraId="1BF4B874" w14:textId="77777777" w:rsidR="00331359" w:rsidRDefault="00331359" w:rsidP="0033135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14:paraId="1654FE41" w14:textId="77777777" w:rsidR="00331359" w:rsidRDefault="00331359" w:rsidP="003313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ABB5C" w14:textId="77777777" w:rsidR="00331359" w:rsidRDefault="00331359" w:rsidP="003313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297A9" w14:textId="77777777" w:rsidR="00331359" w:rsidRDefault="00331359" w:rsidP="00331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CE0DCB3" w14:textId="77777777" w:rsidR="00331359" w:rsidRPr="00331359" w:rsidRDefault="00331359" w:rsidP="0033135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B10CB">
        <w:rPr>
          <w:rFonts w:ascii="Times New Roman" w:hAnsi="Times New Roman" w:cs="Times New Roman"/>
          <w:sz w:val="24"/>
          <w:szCs w:val="24"/>
        </w:rPr>
        <w:t>Прошу предоставить</w:t>
      </w:r>
      <w:r w:rsidRPr="00331359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FB10CB">
        <w:rPr>
          <w:rFonts w:ascii="Times New Roman" w:hAnsi="Times New Roman" w:cs="Times New Roman"/>
          <w:sz w:val="28"/>
          <w:szCs w:val="28"/>
        </w:rPr>
        <w:t>__</w:t>
      </w:r>
    </w:p>
    <w:p w14:paraId="197FA29C" w14:textId="77777777" w:rsidR="00331359" w:rsidRPr="00EE035B" w:rsidRDefault="00331359" w:rsidP="00331359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 w:rsidRPr="00EE03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(указать место для занятия спортом)</w:t>
      </w:r>
    </w:p>
    <w:p w14:paraId="508DFD82" w14:textId="77777777"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</w:t>
      </w:r>
    </w:p>
    <w:p w14:paraId="72433EF6" w14:textId="77777777" w:rsidR="00331359" w:rsidRPr="00EE035B" w:rsidRDefault="00331359" w:rsidP="00331359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 w:rsidRPr="00EE03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(наименование услуги)</w:t>
      </w:r>
    </w:p>
    <w:p w14:paraId="18D3624C" w14:textId="77777777"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</w:t>
      </w:r>
    </w:p>
    <w:p w14:paraId="006ECC10" w14:textId="77777777"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14:paraId="35973C1C" w14:textId="77777777" w:rsidR="00331359" w:rsidRDefault="00331359" w:rsidP="0033135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B10CB">
        <w:rPr>
          <w:rFonts w:ascii="Times New Roman" w:hAnsi="Times New Roman" w:cs="Times New Roman"/>
          <w:sz w:val="24"/>
          <w:szCs w:val="24"/>
        </w:rPr>
        <w:t>в перио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FB10CB">
        <w:rPr>
          <w:rFonts w:ascii="Times New Roman" w:hAnsi="Times New Roman" w:cs="Times New Roman"/>
          <w:sz w:val="28"/>
          <w:szCs w:val="28"/>
        </w:rPr>
        <w:t>_</w:t>
      </w:r>
    </w:p>
    <w:p w14:paraId="05E9BDCB" w14:textId="77777777" w:rsidR="00331359" w:rsidRPr="00EE035B" w:rsidRDefault="00331359" w:rsidP="00331359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 w:rsidRPr="00EE03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(указать дату)</w:t>
      </w:r>
    </w:p>
    <w:p w14:paraId="7322B57D" w14:textId="77777777"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14:paraId="159964B7" w14:textId="77777777" w:rsidR="00331359" w:rsidRDefault="00331359" w:rsidP="0033135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B10CB">
        <w:rPr>
          <w:rFonts w:ascii="Times New Roman" w:hAnsi="Times New Roman" w:cs="Times New Roman"/>
          <w:sz w:val="24"/>
          <w:szCs w:val="24"/>
        </w:rPr>
        <w:t>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FB10CB">
        <w:rPr>
          <w:rFonts w:ascii="Times New Roman" w:hAnsi="Times New Roman" w:cs="Times New Roman"/>
          <w:sz w:val="28"/>
          <w:szCs w:val="28"/>
        </w:rPr>
        <w:t>__</w:t>
      </w:r>
    </w:p>
    <w:p w14:paraId="38B96DF6" w14:textId="77777777" w:rsidR="00331359" w:rsidRPr="00EE035B" w:rsidRDefault="00331359" w:rsidP="00331359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</w:t>
      </w:r>
      <w:r w:rsidRPr="00EE035B">
        <w:rPr>
          <w:rFonts w:ascii="Times New Roman" w:hAnsi="Times New Roman" w:cs="Times New Roman"/>
          <w:sz w:val="18"/>
          <w:szCs w:val="18"/>
        </w:rPr>
        <w:t>(тренировочного, соревновательного процесса, указать нужное)</w:t>
      </w:r>
    </w:p>
    <w:p w14:paraId="3CBC5A06" w14:textId="77777777"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10527" w:type="dxa"/>
        <w:tblInd w:w="-643" w:type="dxa"/>
        <w:tblLook w:val="04A0" w:firstRow="1" w:lastRow="0" w:firstColumn="1" w:lastColumn="0" w:noHBand="0" w:noVBand="1"/>
      </w:tblPr>
      <w:tblGrid>
        <w:gridCol w:w="571"/>
        <w:gridCol w:w="1397"/>
        <w:gridCol w:w="1308"/>
        <w:gridCol w:w="933"/>
        <w:gridCol w:w="874"/>
        <w:gridCol w:w="921"/>
        <w:gridCol w:w="978"/>
        <w:gridCol w:w="996"/>
        <w:gridCol w:w="1352"/>
        <w:gridCol w:w="1197"/>
      </w:tblGrid>
      <w:tr w:rsidR="00FB10CB" w14:paraId="7E8F0178" w14:textId="77777777" w:rsidTr="00FB10CB">
        <w:trPr>
          <w:trHeight w:val="232"/>
        </w:trPr>
        <w:tc>
          <w:tcPr>
            <w:tcW w:w="611" w:type="dxa"/>
            <w:vMerge w:val="restart"/>
            <w:vAlign w:val="center"/>
          </w:tcPr>
          <w:p w14:paraId="20D661FC" w14:textId="77777777"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5B79D72A" w14:textId="77777777"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457" w:type="dxa"/>
            <w:vMerge w:val="restart"/>
            <w:vAlign w:val="center"/>
          </w:tcPr>
          <w:p w14:paraId="6C403F32" w14:textId="77777777"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спортсменов</w:t>
            </w:r>
          </w:p>
        </w:tc>
        <w:tc>
          <w:tcPr>
            <w:tcW w:w="7194" w:type="dxa"/>
            <w:gridSpan w:val="7"/>
            <w:vAlign w:val="center"/>
          </w:tcPr>
          <w:p w14:paraId="77C5524D" w14:textId="77777777"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ИСАНИЕ</w:t>
            </w:r>
          </w:p>
        </w:tc>
        <w:tc>
          <w:tcPr>
            <w:tcW w:w="1265" w:type="dxa"/>
            <w:vMerge w:val="restart"/>
          </w:tcPr>
          <w:p w14:paraId="67F35EF6" w14:textId="77777777" w:rsidR="00331359" w:rsidRDefault="00331359" w:rsidP="00D0249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услуг (дорожки, ковры</w:t>
            </w:r>
            <w:r w:rsidR="00FB10CB">
              <w:rPr>
                <w:rFonts w:ascii="Times New Roman" w:hAnsi="Times New Roman" w:cs="Times New Roman"/>
                <w:b/>
                <w:sz w:val="18"/>
                <w:szCs w:val="18"/>
              </w:rPr>
              <w:t>,)</w:t>
            </w:r>
          </w:p>
        </w:tc>
      </w:tr>
      <w:tr w:rsidR="00FB10CB" w14:paraId="3948619F" w14:textId="77777777" w:rsidTr="00FB10CB">
        <w:trPr>
          <w:trHeight w:val="302"/>
        </w:trPr>
        <w:tc>
          <w:tcPr>
            <w:tcW w:w="611" w:type="dxa"/>
            <w:vMerge/>
            <w:vAlign w:val="center"/>
          </w:tcPr>
          <w:p w14:paraId="4F384D55" w14:textId="77777777"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vMerge/>
            <w:vAlign w:val="center"/>
          </w:tcPr>
          <w:p w14:paraId="3DFB8FB8" w14:textId="77777777"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14:paraId="76C55783" w14:textId="77777777" w:rsidR="00331359" w:rsidRDefault="00FB10CB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936" w:type="dxa"/>
          </w:tcPr>
          <w:p w14:paraId="0BBB3C59" w14:textId="77777777" w:rsidR="00331359" w:rsidRDefault="00FB10CB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942" w:type="dxa"/>
          </w:tcPr>
          <w:p w14:paraId="2906CA45" w14:textId="77777777" w:rsidR="00331359" w:rsidRDefault="00FB10CB" w:rsidP="00FB10C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939" w:type="dxa"/>
          </w:tcPr>
          <w:p w14:paraId="048A8BCB" w14:textId="77777777" w:rsidR="00331359" w:rsidRDefault="00FB10CB" w:rsidP="00FB10C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992" w:type="dxa"/>
          </w:tcPr>
          <w:p w14:paraId="52218C3D" w14:textId="77777777" w:rsidR="00331359" w:rsidRDefault="00FB10CB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041" w:type="dxa"/>
          </w:tcPr>
          <w:p w14:paraId="6C0DE16A" w14:textId="77777777" w:rsidR="00331359" w:rsidRDefault="00FB10CB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1396" w:type="dxa"/>
          </w:tcPr>
          <w:p w14:paraId="6B8D96DE" w14:textId="77777777" w:rsidR="00331359" w:rsidRDefault="00FB10CB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скресение</w:t>
            </w:r>
          </w:p>
        </w:tc>
        <w:tc>
          <w:tcPr>
            <w:tcW w:w="1265" w:type="dxa"/>
            <w:vMerge/>
          </w:tcPr>
          <w:p w14:paraId="31E1AA20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10CB" w14:paraId="2F63F145" w14:textId="77777777" w:rsidTr="004778B5">
        <w:trPr>
          <w:trHeight w:val="361"/>
        </w:trPr>
        <w:tc>
          <w:tcPr>
            <w:tcW w:w="611" w:type="dxa"/>
          </w:tcPr>
          <w:p w14:paraId="28D5DBFE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14:paraId="2F6560D6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14:paraId="5F40C91B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14:paraId="53700911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0C18BF79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14:paraId="2C7646D2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087B32A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14:paraId="00F13A0A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414C34B3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14:paraId="238E912B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14:paraId="78559779" w14:textId="77777777" w:rsidTr="004778B5">
        <w:trPr>
          <w:trHeight w:val="281"/>
        </w:trPr>
        <w:tc>
          <w:tcPr>
            <w:tcW w:w="611" w:type="dxa"/>
          </w:tcPr>
          <w:p w14:paraId="282BA4F5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14:paraId="2D640A05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14:paraId="71E13270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14:paraId="6758DD9C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573A8B4D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14:paraId="7BFEFCCF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0358A5D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14:paraId="2109BA53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0D3DBFE6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14:paraId="14F78FD5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14:paraId="64AE9893" w14:textId="77777777" w:rsidTr="004778B5">
        <w:trPr>
          <w:trHeight w:val="272"/>
        </w:trPr>
        <w:tc>
          <w:tcPr>
            <w:tcW w:w="611" w:type="dxa"/>
          </w:tcPr>
          <w:p w14:paraId="06A0E689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14:paraId="65B8C6B2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14:paraId="7CAB8BF4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14:paraId="5C25020E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12CCBB04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14:paraId="532F3975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5BC0F66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14:paraId="2AA7AA5A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7D3F008E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14:paraId="75053AD3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14:paraId="73939E53" w14:textId="77777777" w:rsidTr="004778B5">
        <w:trPr>
          <w:trHeight w:val="275"/>
        </w:trPr>
        <w:tc>
          <w:tcPr>
            <w:tcW w:w="611" w:type="dxa"/>
          </w:tcPr>
          <w:p w14:paraId="19203D36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14:paraId="04D8F31F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14:paraId="11F3B013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14:paraId="4CB68B23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1204AD70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14:paraId="587E4E7E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0962972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14:paraId="1BC09C95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4743D360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14:paraId="1010E7A7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14:paraId="5A7F7251" w14:textId="77777777" w:rsidTr="004778B5">
        <w:trPr>
          <w:trHeight w:val="266"/>
        </w:trPr>
        <w:tc>
          <w:tcPr>
            <w:tcW w:w="611" w:type="dxa"/>
          </w:tcPr>
          <w:p w14:paraId="012DB9E3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14:paraId="5240E3F3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14:paraId="1E75BABF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14:paraId="2589EBAF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37235830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14:paraId="61FB0B71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6F2DE5E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14:paraId="5E49A0B3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49A6EA3D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14:paraId="2374FFA0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14:paraId="24A72246" w14:textId="77777777" w:rsidTr="004778B5">
        <w:trPr>
          <w:trHeight w:val="283"/>
        </w:trPr>
        <w:tc>
          <w:tcPr>
            <w:tcW w:w="611" w:type="dxa"/>
          </w:tcPr>
          <w:p w14:paraId="66517B6B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14:paraId="5EF8AA96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14:paraId="04B519DB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14:paraId="32ADA679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4AD84779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14:paraId="663ACCCA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8CF476F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14:paraId="42F4564D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329F8DE2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14:paraId="2E12DCA3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14:paraId="19BC0EAE" w14:textId="77777777" w:rsidTr="004778B5">
        <w:trPr>
          <w:trHeight w:val="402"/>
        </w:trPr>
        <w:tc>
          <w:tcPr>
            <w:tcW w:w="611" w:type="dxa"/>
          </w:tcPr>
          <w:p w14:paraId="3ADA8EBA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14:paraId="6DA2515B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14:paraId="0717FD75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14:paraId="3E632C79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7DADF5EB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14:paraId="15C04204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BB160DC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14:paraId="2EDD7D63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022011EA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14:paraId="235BF468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E8BEBF8" w14:textId="77777777"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14:paraId="38E8833A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0CB">
        <w:rPr>
          <w:rFonts w:ascii="Times New Roman" w:hAnsi="Times New Roman" w:cs="Times New Roman"/>
          <w:sz w:val="24"/>
          <w:szCs w:val="24"/>
        </w:rPr>
        <w:t>Дополнительные условия (согласно прейскуранта):</w:t>
      </w:r>
    </w:p>
    <w:p w14:paraId="4AFF24C2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31F467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0CB">
        <w:rPr>
          <w:rFonts w:ascii="Times New Roman" w:hAnsi="Times New Roman" w:cs="Times New Roman"/>
          <w:sz w:val="24"/>
          <w:szCs w:val="24"/>
        </w:rPr>
        <w:t>1.</w:t>
      </w:r>
    </w:p>
    <w:p w14:paraId="4C79E9A9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05D4DA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0CB">
        <w:rPr>
          <w:rFonts w:ascii="Times New Roman" w:hAnsi="Times New Roman" w:cs="Times New Roman"/>
          <w:sz w:val="24"/>
          <w:szCs w:val="24"/>
        </w:rPr>
        <w:t>Реквизиты предприятия:</w:t>
      </w:r>
    </w:p>
    <w:p w14:paraId="06C3B4F2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01643C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6F0DBD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6EF17E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331C7A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D86CE1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0CB">
        <w:rPr>
          <w:rFonts w:ascii="Times New Roman" w:hAnsi="Times New Roman" w:cs="Times New Roman"/>
          <w:sz w:val="24"/>
          <w:szCs w:val="24"/>
        </w:rPr>
        <w:t>Оплату гарантируем.</w:t>
      </w:r>
    </w:p>
    <w:p w14:paraId="17D5D79F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BDA71D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C0A76D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0CB">
        <w:rPr>
          <w:rFonts w:ascii="Times New Roman" w:hAnsi="Times New Roman" w:cs="Times New Roman"/>
          <w:sz w:val="24"/>
          <w:szCs w:val="24"/>
        </w:rPr>
        <w:t>«___» _________ 20 ___ г.               Заявитель ___________/___________</w:t>
      </w:r>
    </w:p>
    <w:p w14:paraId="70E3DAA9" w14:textId="77777777" w:rsidR="00FB10CB" w:rsidRPr="00EE035B" w:rsidRDefault="00EE035B" w:rsidP="00EE035B">
      <w:pPr>
        <w:pStyle w:val="a3"/>
        <w:tabs>
          <w:tab w:val="left" w:pos="4815"/>
          <w:tab w:val="left" w:pos="6795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E035B">
        <w:rPr>
          <w:rFonts w:ascii="Times New Roman" w:hAnsi="Times New Roman" w:cs="Times New Roman"/>
          <w:sz w:val="18"/>
          <w:szCs w:val="18"/>
        </w:rPr>
        <w:t>(подпись)</w:t>
      </w:r>
    </w:p>
    <w:p w14:paraId="704882F9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D574C8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EDECE8" w14:textId="77777777" w:rsidR="00FB10CB" w:rsidRPr="00FB10CB" w:rsidRDefault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10CB" w:rsidRPr="00FB1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59"/>
    <w:rsid w:val="00331359"/>
    <w:rsid w:val="003528AD"/>
    <w:rsid w:val="004778B5"/>
    <w:rsid w:val="00803385"/>
    <w:rsid w:val="00AB367D"/>
    <w:rsid w:val="00D02492"/>
    <w:rsid w:val="00DD7574"/>
    <w:rsid w:val="00DF22B7"/>
    <w:rsid w:val="00EE035B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2E795"/>
  <w15:chartTrackingRefBased/>
  <w15:docId w15:val="{FA259B14-3239-4742-BF1F-9349070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359"/>
    <w:pPr>
      <w:spacing w:after="0" w:line="240" w:lineRule="auto"/>
    </w:pPr>
  </w:style>
  <w:style w:type="table" w:styleId="a4">
    <w:name w:val="Table Grid"/>
    <w:basedOn w:val="a1"/>
    <w:uiPriority w:val="39"/>
    <w:rsid w:val="0033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7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80B5-9958-41A6-A729-97C9E12E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ГАУМО</dc:creator>
  <cp:keywords/>
  <dc:description/>
  <cp:lastModifiedBy>user</cp:lastModifiedBy>
  <cp:revision>2</cp:revision>
  <cp:lastPrinted>2019-11-14T12:06:00Z</cp:lastPrinted>
  <dcterms:created xsi:type="dcterms:W3CDTF">2021-07-15T08:57:00Z</dcterms:created>
  <dcterms:modified xsi:type="dcterms:W3CDTF">2021-07-15T08:57:00Z</dcterms:modified>
</cp:coreProperties>
</file>